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03" w:rsidRDefault="00253C6D" w:rsidP="00253C6D">
      <w:pPr>
        <w:ind w:right="1134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18415</wp:posOffset>
                </wp:positionV>
                <wp:extent cx="1152000" cy="1512000"/>
                <wp:effectExtent l="0" t="0" r="10160" b="1206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C6D" w:rsidRDefault="00253C6D" w:rsidP="00253C6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253C6D" w:rsidRDefault="00253C6D" w:rsidP="00253C6D">
                            <w:pPr>
                              <w:jc w:val="center"/>
                            </w:pPr>
                            <w:r>
                              <w:t>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00.9pt;margin-top:1.45pt;width:90.7pt;height:1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" fillcolor="white [3201]" strokecolor="black [3200]" strokeweight="2pt">
                <v:textbox inset="2mm,2mm,2mm,2mm">
                  <w:txbxContent>
                    <w:p w:rsidR="00253C6D" w:rsidRDefault="00253C6D" w:rsidP="00253C6D">
                      <w:pPr>
                        <w:jc w:val="center"/>
                      </w:pPr>
                      <w:r>
                        <w:t>Foto</w:t>
                      </w:r>
                    </w:p>
                    <w:p w:rsidR="00253C6D" w:rsidRDefault="00253C6D" w:rsidP="00253C6D">
                      <w:pPr>
                        <w:jc w:val="center"/>
                      </w:pPr>
                      <w:r>
                        <w:t>3/4</w:t>
                      </w:r>
                    </w:p>
                  </w:txbxContent>
                </v:textbox>
              </v:rect>
            </w:pict>
          </mc:Fallback>
        </mc:AlternateContent>
      </w:r>
      <w:r w:rsidR="00550384"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8C7B8" wp14:editId="4562A9D2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2523600" cy="360000"/>
                <wp:effectExtent l="0" t="0" r="1016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36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384" w:rsidRPr="00E72EC6" w:rsidRDefault="00550384" w:rsidP="005503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r. UBc ________/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.4pt;margin-top:1.45pt;width:198.7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" fillcolor="white [3201]" strokeweight=".5pt">
                <v:path arrowok="t"/>
                <v:textbox inset="1mm,1mm,1mm,1mm">
                  <w:txbxContent>
                    <w:p w:rsidR="00550384" w:rsidRPr="00E72EC6" w:rsidRDefault="00550384" w:rsidP="0055038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r. UBc ________/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50384" w:rsidRPr="00201BE0">
        <w:rPr>
          <w:rFonts w:asciiTheme="majorBidi" w:hAnsiTheme="majorBidi" w:cstheme="majorBidi"/>
          <w:sz w:val="22"/>
          <w:szCs w:val="22"/>
        </w:rPr>
        <w:tab/>
      </w:r>
      <w:r w:rsidR="00550384" w:rsidRPr="00201BE0">
        <w:rPr>
          <w:rFonts w:asciiTheme="majorBidi" w:hAnsiTheme="majorBidi" w:cstheme="majorBidi"/>
          <w:sz w:val="22"/>
          <w:szCs w:val="22"/>
        </w:rPr>
        <w:tab/>
      </w:r>
      <w:r w:rsidR="00550384" w:rsidRPr="00201BE0">
        <w:rPr>
          <w:rFonts w:asciiTheme="majorBidi" w:hAnsiTheme="majorBidi" w:cstheme="majorBidi"/>
          <w:sz w:val="22"/>
          <w:szCs w:val="22"/>
        </w:rPr>
        <w:tab/>
      </w:r>
      <w:r w:rsidR="00550384" w:rsidRPr="00201BE0">
        <w:rPr>
          <w:rFonts w:asciiTheme="majorBidi" w:hAnsiTheme="majorBidi" w:cstheme="majorBidi"/>
          <w:sz w:val="22"/>
          <w:szCs w:val="22"/>
        </w:rPr>
        <w:tab/>
      </w:r>
      <w:r w:rsidR="00550384" w:rsidRPr="00201BE0">
        <w:rPr>
          <w:rFonts w:asciiTheme="majorBidi" w:hAnsiTheme="majorBidi" w:cstheme="majorBidi"/>
          <w:sz w:val="22"/>
          <w:szCs w:val="22"/>
        </w:rPr>
        <w:tab/>
      </w:r>
      <w:r w:rsidR="00550384" w:rsidRPr="00201BE0">
        <w:rPr>
          <w:rFonts w:asciiTheme="majorBidi" w:hAnsiTheme="majorBidi" w:cstheme="majorBidi"/>
          <w:sz w:val="22"/>
          <w:szCs w:val="22"/>
        </w:rPr>
        <w:tab/>
      </w:r>
    </w:p>
    <w:p w:rsidR="00253C6D" w:rsidRPr="00201BE0" w:rsidRDefault="00253C6D" w:rsidP="00253C6D">
      <w:pPr>
        <w:ind w:right="1134"/>
        <w:rPr>
          <w:rFonts w:asciiTheme="majorBidi" w:hAnsiTheme="majorBidi" w:cstheme="majorBidi"/>
          <w:sz w:val="22"/>
          <w:szCs w:val="22"/>
        </w:rPr>
      </w:pPr>
    </w:p>
    <w:p w:rsidR="00550384" w:rsidRPr="00201BE0" w:rsidRDefault="00550384" w:rsidP="00253C6D">
      <w:pPr>
        <w:ind w:right="1134"/>
        <w:rPr>
          <w:rFonts w:asciiTheme="majorBidi" w:hAnsiTheme="majorBidi" w:cstheme="majorBidi"/>
          <w:sz w:val="22"/>
          <w:szCs w:val="22"/>
        </w:rPr>
      </w:pPr>
    </w:p>
    <w:p w:rsidR="00550384" w:rsidRPr="00253C6D" w:rsidRDefault="00550384" w:rsidP="00253C6D">
      <w:pPr>
        <w:ind w:right="1134"/>
        <w:jc w:val="center"/>
        <w:rPr>
          <w:rFonts w:asciiTheme="majorBidi" w:hAnsiTheme="majorBidi" w:cstheme="majorBidi"/>
          <w:sz w:val="32"/>
          <w:szCs w:val="32"/>
        </w:rPr>
      </w:pPr>
      <w:r w:rsidRPr="00253C6D">
        <w:rPr>
          <w:rFonts w:asciiTheme="majorBidi" w:hAnsiTheme="majorBidi" w:cstheme="majorBidi"/>
          <w:sz w:val="32"/>
          <w:szCs w:val="32"/>
          <w:u w:val="single"/>
        </w:rPr>
        <w:t>CERERE DE ÎNSCRIERE</w:t>
      </w:r>
    </w:p>
    <w:p w:rsidR="00550384" w:rsidRPr="00253C6D" w:rsidRDefault="00550384" w:rsidP="00253C6D">
      <w:pPr>
        <w:ind w:right="1134"/>
        <w:jc w:val="center"/>
        <w:rPr>
          <w:rFonts w:asciiTheme="majorBidi" w:hAnsiTheme="majorBidi" w:cstheme="majorBidi"/>
          <w:sz w:val="24"/>
          <w:szCs w:val="24"/>
        </w:rPr>
      </w:pPr>
      <w:r w:rsidRPr="00253C6D">
        <w:rPr>
          <w:rFonts w:asciiTheme="majorBidi" w:hAnsiTheme="majorBidi" w:cstheme="majorBidi"/>
          <w:sz w:val="24"/>
          <w:szCs w:val="24"/>
        </w:rPr>
        <w:t>LA CONCURS – ANUL UNIVERSITAR 2017-2018</w:t>
      </w:r>
    </w:p>
    <w:p w:rsidR="00550384" w:rsidRDefault="00550384" w:rsidP="00253C6D">
      <w:pPr>
        <w:ind w:right="1134"/>
        <w:jc w:val="center"/>
        <w:rPr>
          <w:rFonts w:asciiTheme="majorBidi" w:hAnsiTheme="majorBidi" w:cstheme="majorBidi"/>
          <w:sz w:val="24"/>
          <w:szCs w:val="24"/>
        </w:rPr>
      </w:pPr>
      <w:r w:rsidRPr="00253C6D">
        <w:rPr>
          <w:rFonts w:asciiTheme="majorBidi" w:hAnsiTheme="majorBidi" w:cstheme="majorBidi"/>
          <w:sz w:val="24"/>
          <w:szCs w:val="24"/>
        </w:rPr>
        <w:t>ÎN ÎNVĂȚĂMÂNTUL DE STAT DIN ROMÂNIA</w:t>
      </w:r>
    </w:p>
    <w:p w:rsidR="00253C6D" w:rsidRPr="00253C6D" w:rsidRDefault="00253C6D" w:rsidP="00253C6D">
      <w:pPr>
        <w:ind w:right="1134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ii universitate de licență</w:t>
      </w:r>
    </w:p>
    <w:p w:rsidR="007C4BCA" w:rsidRDefault="007C4BCA" w:rsidP="00253C6D">
      <w:pPr>
        <w:ind w:right="1134"/>
        <w:rPr>
          <w:rFonts w:asciiTheme="majorBidi" w:hAnsiTheme="majorBidi" w:cstheme="majorBidi"/>
          <w:sz w:val="22"/>
          <w:szCs w:val="22"/>
        </w:rPr>
      </w:pPr>
    </w:p>
    <w:p w:rsidR="00550384" w:rsidRDefault="00550384" w:rsidP="000B3E3F">
      <w:pPr>
        <w:ind w:right="1134"/>
        <w:rPr>
          <w:rFonts w:asciiTheme="majorBidi" w:hAnsiTheme="majorBidi" w:cstheme="majorBidi"/>
          <w:sz w:val="16"/>
          <w:szCs w:val="16"/>
        </w:rPr>
      </w:pPr>
      <w:r w:rsidRPr="00201BE0">
        <w:rPr>
          <w:rFonts w:asciiTheme="majorBidi" w:hAnsiTheme="majorBidi" w:cstheme="majorBidi"/>
          <w:sz w:val="22"/>
          <w:szCs w:val="22"/>
        </w:rPr>
        <w:t xml:space="preserve">DATE PERSONALE: (Se va completa cu </w:t>
      </w:r>
      <w:r w:rsidR="000B3E3F">
        <w:rPr>
          <w:rFonts w:asciiTheme="majorBidi" w:hAnsiTheme="majorBidi" w:cstheme="majorBidi"/>
          <w:sz w:val="22"/>
          <w:szCs w:val="22"/>
        </w:rPr>
        <w:t>litere latine majuscule</w:t>
      </w:r>
      <w:r w:rsidRPr="00201BE0">
        <w:rPr>
          <w:rFonts w:asciiTheme="majorBidi" w:hAnsiTheme="majorBidi" w:cstheme="majorBidi"/>
          <w:sz w:val="22"/>
          <w:szCs w:val="22"/>
        </w:rPr>
        <w:t>, cu datele din pașaport)</w:t>
      </w:r>
    </w:p>
    <w:p w:rsidR="007C4BCA" w:rsidRPr="007C4BCA" w:rsidRDefault="0016784C" w:rsidP="00253C6D">
      <w:pPr>
        <w:ind w:right="1134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38570</wp:posOffset>
                </wp:positionH>
                <wp:positionV relativeFrom="paragraph">
                  <wp:posOffset>47624</wp:posOffset>
                </wp:positionV>
                <wp:extent cx="0" cy="3818255"/>
                <wp:effectExtent l="0" t="0" r="19050" b="1079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1pt,3.75pt" to="499.1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6830</wp:posOffset>
                </wp:positionV>
                <wp:extent cx="0" cy="382905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.9pt" to="-2.6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36830</wp:posOffset>
                </wp:positionV>
                <wp:extent cx="6372000" cy="10800"/>
                <wp:effectExtent l="0" t="0" r="10160" b="2730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10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2.9pt" to="498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" strokecolor="black [3213]" strokeweight="1pt"/>
            </w:pict>
          </mc:Fallback>
        </mc:AlternateContent>
      </w:r>
    </w:p>
    <w:p w:rsidR="00550384" w:rsidRPr="00201BE0" w:rsidRDefault="00550384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 xml:space="preserve">NUMELE DE FAMILIE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3B3BCE52" wp14:editId="0066FCEE">
                <wp:extent cx="4719600" cy="180000"/>
                <wp:effectExtent l="0" t="0" r="24130" b="1079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384" w:rsidRPr="004C7C18" w:rsidRDefault="00550384" w:rsidP="00550384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8" type="#_x0000_t202" style="width:371.6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" fillcolor="white [3201]" strokeweight=".5pt">
                <v:textbox inset="1mm,0,1mm,0">
                  <w:txbxContent>
                    <w:p w:rsidR="00550384" w:rsidRPr="004C7C18" w:rsidRDefault="00550384" w:rsidP="00550384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50384" w:rsidRPr="00201BE0" w:rsidRDefault="00550384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 xml:space="preserve">PRENUME: </w:t>
      </w:r>
      <w:r w:rsidR="00172068"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538BF35B" wp14:editId="3B03C52C">
                <wp:extent cx="5457600" cy="180000"/>
                <wp:effectExtent l="0" t="0" r="10160" b="1079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68" w:rsidRPr="004C7C18" w:rsidRDefault="00172068" w:rsidP="0017206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9" type="#_x0000_t202" style="width:429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" fillcolor="white [3201]" strokeweight=".5pt">
                <v:textbox inset="1mm,0,1mm,0">
                  <w:txbxContent>
                    <w:p w:rsidR="00172068" w:rsidRPr="004C7C18" w:rsidRDefault="00172068" w:rsidP="00172068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72068" w:rsidRPr="00201BE0" w:rsidRDefault="00550384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>PAȘAPORT  seria:</w:t>
      </w:r>
      <w:r w:rsidR="00172068"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w:t xml:space="preserve"> </w:t>
      </w:r>
      <w:r w:rsidR="00172068"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1AAFFE08" wp14:editId="6CB13299">
                <wp:extent cx="981075" cy="180000"/>
                <wp:effectExtent l="0" t="0" r="28575" b="1079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68" w:rsidRPr="004C7C18" w:rsidRDefault="00172068" w:rsidP="0017206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172068" w:rsidRDefault="00172068" w:rsidP="00172068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0" type="#_x0000_t202" style="width:77.2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" fillcolor="white [3201]" strokeweight=".5pt">
                <v:textbox inset="1mm,0,1mm,0">
                  <w:txbxContent>
                    <w:p w:rsidR="00172068" w:rsidRPr="004C7C18" w:rsidRDefault="00172068" w:rsidP="00172068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172068" w:rsidRDefault="00172068" w:rsidP="00172068"/>
                  </w:txbxContent>
                </v:textbox>
                <w10:anchorlock/>
              </v:shape>
            </w:pict>
          </mc:Fallback>
        </mc:AlternateContent>
      </w:r>
      <w:r w:rsidR="00172068"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w:t xml:space="preserve"> </w:t>
      </w:r>
      <w:r w:rsidRPr="00201BE0">
        <w:rPr>
          <w:rFonts w:asciiTheme="majorBidi" w:hAnsiTheme="majorBidi" w:cstheme="majorBidi"/>
          <w:sz w:val="22"/>
          <w:szCs w:val="22"/>
        </w:rPr>
        <w:t>număr:</w:t>
      </w:r>
      <w:r w:rsidR="00172068"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w:t xml:space="preserve"> </w:t>
      </w:r>
      <w:r w:rsidR="00172068"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64EF128A" wp14:editId="42A714D2">
                <wp:extent cx="2419350" cy="180000"/>
                <wp:effectExtent l="0" t="0" r="19050" b="1079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68" w:rsidRPr="004C7C18" w:rsidRDefault="00172068" w:rsidP="0017206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1" type="#_x0000_t202" style="width:190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" fillcolor="white [3201]" strokeweight=".5pt">
                <v:textbox inset="1mm,0,1mm,0">
                  <w:txbxContent>
                    <w:p w:rsidR="00172068" w:rsidRPr="004C7C18" w:rsidRDefault="00172068" w:rsidP="00172068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50384" w:rsidRPr="00201BE0" w:rsidRDefault="00172068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 xml:space="preserve">COD NUMERIC PERSONAL: </w:t>
      </w:r>
      <w:r w:rsidR="00550384" w:rsidRPr="00201BE0">
        <w:rPr>
          <w:rFonts w:asciiTheme="majorBidi" w:hAnsiTheme="majorBidi" w:cstheme="majorBidi"/>
          <w:sz w:val="22"/>
          <w:szCs w:val="22"/>
        </w:rPr>
        <w:t xml:space="preserve"> 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1ED68A38" wp14:editId="2781363A">
                <wp:extent cx="3971925" cy="180000"/>
                <wp:effectExtent l="0" t="0" r="28575" b="1079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68" w:rsidRPr="00614A61" w:rsidRDefault="00172068" w:rsidP="001720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2068" w:rsidRDefault="00172068" w:rsidP="0017206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2" type="#_x0000_t202" style="width:312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" fillcolor="white [3201]" strokeweight=".5pt">
                <v:textbox inset="1mm,0,1mm,0">
                  <w:txbxContent>
                    <w:p w:rsidR="00172068" w:rsidRPr="00614A61" w:rsidRDefault="00172068" w:rsidP="0017206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72068" w:rsidRDefault="00172068" w:rsidP="00172068">
                      <w: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2068" w:rsidRPr="00201BE0" w:rsidRDefault="00172068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 xml:space="preserve">DOMICILIUL STABIL: Ţara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230A052C" wp14:editId="52752201">
                <wp:extent cx="1800000" cy="180000"/>
                <wp:effectExtent l="0" t="0" r="10160" b="1079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68" w:rsidRPr="00323B42" w:rsidRDefault="00172068" w:rsidP="004C7C18">
                            <w:pPr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3" type="#_x0000_t202" style="width:141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" fillcolor="white [3201]" strokeweight=".5pt">
                <v:textbox inset="1mm,0,1mm,0">
                  <w:txbxContent>
                    <w:p w:rsidR="00172068" w:rsidRPr="00323B42" w:rsidRDefault="00172068" w:rsidP="004C7C18">
                      <w:pPr>
                        <w:rPr>
                          <w:small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>Regiunea: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w:t xml:space="preserve">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72A662F7" wp14:editId="742F9F6E">
                <wp:extent cx="2088000" cy="180000"/>
                <wp:effectExtent l="0" t="0" r="26670" b="1079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68" w:rsidRPr="00323B42" w:rsidRDefault="00172068" w:rsidP="00172068">
                            <w:pPr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172068" w:rsidRDefault="00172068" w:rsidP="00172068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4" type="#_x0000_t202" style="width:164.4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" fillcolor="white [3201]" strokeweight=".5pt">
                <v:textbox inset="1mm,0,1mm,0">
                  <w:txbxContent>
                    <w:p w:rsidR="00172068" w:rsidRPr="00323B42" w:rsidRDefault="00172068" w:rsidP="00172068">
                      <w:pPr>
                        <w:rPr>
                          <w:smallCaps/>
                          <w:sz w:val="24"/>
                          <w:szCs w:val="24"/>
                        </w:rPr>
                      </w:pPr>
                    </w:p>
                    <w:p w:rsidR="00172068" w:rsidRDefault="00172068" w:rsidP="00172068"/>
                  </w:txbxContent>
                </v:textbox>
                <w10:anchorlock/>
              </v:shape>
            </w:pict>
          </mc:Fallback>
        </mc:AlternateContent>
      </w:r>
    </w:p>
    <w:p w:rsidR="00172068" w:rsidRPr="00201BE0" w:rsidRDefault="00172068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 xml:space="preserve">Localitate: 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620428FC" wp14:editId="54A52649">
                <wp:extent cx="1908000" cy="180000"/>
                <wp:effectExtent l="0" t="0" r="16510" b="1079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68" w:rsidRPr="004C7C18" w:rsidRDefault="00172068" w:rsidP="0017206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5" type="#_x0000_t202" style="width:150.2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" fillcolor="white [3201]" strokeweight=".5pt">
                <v:textbox inset="1mm,0,1mm,0">
                  <w:txbxContent>
                    <w:p w:rsidR="00172068" w:rsidRPr="004C7C18" w:rsidRDefault="00172068" w:rsidP="00172068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 xml:space="preserve"> Strada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5EBA9715" wp14:editId="3742F54B">
                <wp:extent cx="2520000" cy="180000"/>
                <wp:effectExtent l="0" t="0" r="13970" b="1079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68" w:rsidRPr="004C7C18" w:rsidRDefault="00172068" w:rsidP="0017206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6" type="#_x0000_t202" style="width:198.4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" fillcolor="white [3201]" strokeweight=".5pt">
                <v:textbox inset="1mm,0,1mm,0">
                  <w:txbxContent>
                    <w:p w:rsidR="00172068" w:rsidRPr="004C7C18" w:rsidRDefault="00172068" w:rsidP="00172068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 xml:space="preserve">Nr.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1EC910F8" wp14:editId="229CC1F4">
                <wp:extent cx="390525" cy="180000"/>
                <wp:effectExtent l="0" t="0" r="28575" b="1079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68" w:rsidRPr="00614A61" w:rsidRDefault="00172068" w:rsidP="001720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7" type="#_x0000_t202" style="width:3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" fillcolor="white [3201]" strokeweight=".5pt">
                <v:textbox inset="1mm,0,1mm,0">
                  <w:txbxContent>
                    <w:p w:rsidR="00172068" w:rsidRPr="00614A61" w:rsidRDefault="00172068" w:rsidP="0017206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50384" w:rsidRPr="00201BE0" w:rsidRDefault="00172068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 xml:space="preserve">Telefon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72C96888" wp14:editId="33BC20C5">
                <wp:extent cx="1915200" cy="180000"/>
                <wp:effectExtent l="0" t="0" r="27940" b="1079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2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68" w:rsidRPr="00614A61" w:rsidRDefault="00172068" w:rsidP="001720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8" type="#_x0000_t202" style="width:150.8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" fillcolor="white [3201]" strokeweight=".5pt">
                <v:textbox inset="1mm,0,1mm,0">
                  <w:txbxContent>
                    <w:p w:rsidR="00172068" w:rsidRPr="00614A61" w:rsidRDefault="00172068" w:rsidP="0017206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 xml:space="preserve"> E-mail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5341E6AE" wp14:editId="223B7522">
                <wp:extent cx="3268800" cy="180000"/>
                <wp:effectExtent l="0" t="0" r="27305" b="1079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8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68" w:rsidRPr="004C7C18" w:rsidRDefault="00172068" w:rsidP="0017206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9" type="#_x0000_t202" style="width:257.4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" fillcolor="white [3201]" strokeweight=".5pt">
                <v:textbox inset="1mm,0,1mm,0">
                  <w:txbxContent>
                    <w:p w:rsidR="00172068" w:rsidRPr="004C7C18" w:rsidRDefault="00172068" w:rsidP="00172068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72068" w:rsidRPr="00201BE0" w:rsidRDefault="00172068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>D</w:t>
      </w:r>
      <w:r w:rsidR="00201BE0">
        <w:rPr>
          <w:rFonts w:asciiTheme="majorBidi" w:hAnsiTheme="majorBidi" w:cstheme="majorBidi"/>
          <w:sz w:val="22"/>
          <w:szCs w:val="22"/>
        </w:rPr>
        <w:t>ata nașterii</w:t>
      </w:r>
      <w:r w:rsidRPr="00201BE0">
        <w:rPr>
          <w:rFonts w:asciiTheme="majorBidi" w:hAnsiTheme="majorBidi" w:cstheme="majorBidi"/>
          <w:sz w:val="22"/>
          <w:szCs w:val="22"/>
        </w:rPr>
        <w:t xml:space="preserve">: </w:t>
      </w:r>
      <w:r w:rsidR="00616308"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5E095D9C" wp14:editId="285915B8">
                <wp:extent cx="1296000" cy="288000"/>
                <wp:effectExtent l="0" t="0" r="19050" b="1714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041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</w:tblGrid>
                            <w:tr w:rsidR="00616308" w:rsidRPr="00616308" w:rsidTr="00616308">
                              <w:tc>
                                <w:tcPr>
                                  <w:tcW w:w="590" w:type="dxa"/>
                                </w:tcPr>
                                <w:p w:rsidR="00616308" w:rsidRPr="00616308" w:rsidRDefault="00616308" w:rsidP="00614A6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616308" w:rsidRPr="00616308" w:rsidRDefault="00616308" w:rsidP="00614A6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616308" w:rsidRPr="00616308" w:rsidRDefault="00616308" w:rsidP="00614A6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616308" w:rsidRPr="00616308" w:rsidRDefault="00616308" w:rsidP="00614A6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616308" w:rsidRPr="00616308" w:rsidRDefault="00616308" w:rsidP="00614A6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616308" w:rsidRPr="00616308" w:rsidRDefault="00616308" w:rsidP="00614A6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616308" w:rsidRPr="00616308" w:rsidRDefault="00616308" w:rsidP="00614A6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:rsidR="00616308" w:rsidRPr="00616308" w:rsidRDefault="00616308" w:rsidP="00614A6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6308" w:rsidRPr="00616308" w:rsidTr="00616308">
                              <w:tc>
                                <w:tcPr>
                                  <w:tcW w:w="590" w:type="dxa"/>
                                </w:tcPr>
                                <w:p w:rsidR="00616308" w:rsidRPr="00614A61" w:rsidRDefault="00616308" w:rsidP="00614A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4A61"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616308" w:rsidRPr="00614A61" w:rsidRDefault="00616308" w:rsidP="00614A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4A61"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616308" w:rsidRPr="00614A61" w:rsidRDefault="00616308" w:rsidP="00614A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4A61"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616308" w:rsidRPr="00614A61" w:rsidRDefault="00616308" w:rsidP="00614A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4A61"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616308" w:rsidRPr="00614A61" w:rsidRDefault="00616308" w:rsidP="00614A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4A61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616308" w:rsidRPr="00614A61" w:rsidRDefault="00616308" w:rsidP="00614A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4A61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:rsidR="00616308" w:rsidRPr="00614A61" w:rsidRDefault="00616308" w:rsidP="00614A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4A61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:rsidR="00616308" w:rsidRPr="00614A61" w:rsidRDefault="00616308" w:rsidP="00614A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4A61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616308" w:rsidRPr="00616308" w:rsidRDefault="00616308" w:rsidP="006163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0" type="#_x0000_t202" style="width:102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" fillcolor="white [3201]" strokeweight=".5pt">
                <v:textbox inset="1mm,0,1mm,0">
                  <w:txbxContent>
                    <w:tbl>
                      <w:tblPr>
                        <w:tblStyle w:val="TableGrid"/>
                        <w:tblW w:w="2041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</w:tblGrid>
                      <w:tr w:rsidR="00616308" w:rsidRPr="00616308" w:rsidTr="00616308">
                        <w:tc>
                          <w:tcPr>
                            <w:tcW w:w="590" w:type="dxa"/>
                          </w:tcPr>
                          <w:p w:rsidR="00616308" w:rsidRPr="00616308" w:rsidRDefault="00616308" w:rsidP="00614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</w:tcPr>
                          <w:p w:rsidR="00616308" w:rsidRPr="00616308" w:rsidRDefault="00616308" w:rsidP="00614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</w:tcPr>
                          <w:p w:rsidR="00616308" w:rsidRPr="00616308" w:rsidRDefault="00616308" w:rsidP="00614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</w:tcPr>
                          <w:p w:rsidR="00616308" w:rsidRPr="00616308" w:rsidRDefault="00616308" w:rsidP="00614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</w:tcPr>
                          <w:p w:rsidR="00616308" w:rsidRPr="00616308" w:rsidRDefault="00616308" w:rsidP="00614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</w:tcPr>
                          <w:p w:rsidR="00616308" w:rsidRPr="00616308" w:rsidRDefault="00616308" w:rsidP="00614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</w:tcPr>
                          <w:p w:rsidR="00616308" w:rsidRPr="00616308" w:rsidRDefault="00616308" w:rsidP="00614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</w:tcPr>
                          <w:p w:rsidR="00616308" w:rsidRPr="00616308" w:rsidRDefault="00616308" w:rsidP="00614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16308" w:rsidRPr="00616308" w:rsidTr="00616308">
                        <w:tc>
                          <w:tcPr>
                            <w:tcW w:w="590" w:type="dxa"/>
                          </w:tcPr>
                          <w:p w:rsidR="00616308" w:rsidRPr="00614A61" w:rsidRDefault="00616308" w:rsidP="00614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4A61"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590" w:type="dxa"/>
                          </w:tcPr>
                          <w:p w:rsidR="00616308" w:rsidRPr="00614A61" w:rsidRDefault="00616308" w:rsidP="00614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4A61"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590" w:type="dxa"/>
                          </w:tcPr>
                          <w:p w:rsidR="00616308" w:rsidRPr="00614A61" w:rsidRDefault="00616308" w:rsidP="00614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4A61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0" w:type="dxa"/>
                          </w:tcPr>
                          <w:p w:rsidR="00616308" w:rsidRPr="00614A61" w:rsidRDefault="00616308" w:rsidP="00614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4A61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0" w:type="dxa"/>
                          </w:tcPr>
                          <w:p w:rsidR="00616308" w:rsidRPr="00614A61" w:rsidRDefault="00616308" w:rsidP="00614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4A61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</w:tcPr>
                          <w:p w:rsidR="00616308" w:rsidRPr="00614A61" w:rsidRDefault="00616308" w:rsidP="00614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4A61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</w:tcPr>
                          <w:p w:rsidR="00616308" w:rsidRPr="00614A61" w:rsidRDefault="00616308" w:rsidP="00614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4A61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1" w:type="dxa"/>
                          </w:tcPr>
                          <w:p w:rsidR="00616308" w:rsidRPr="00614A61" w:rsidRDefault="00616308" w:rsidP="00614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4A61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616308" w:rsidRPr="00616308" w:rsidRDefault="00616308" w:rsidP="0061630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16308" w:rsidRPr="00201BE0">
        <w:rPr>
          <w:rFonts w:asciiTheme="majorBidi" w:hAnsiTheme="majorBidi" w:cstheme="majorBidi"/>
          <w:sz w:val="22"/>
          <w:szCs w:val="22"/>
        </w:rPr>
        <w:t xml:space="preserve"> LOCUL NAȘTERII: Țara: </w:t>
      </w:r>
      <w:r w:rsidR="00616308"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7CA30AD5" wp14:editId="15E3892A">
                <wp:extent cx="2571750" cy="180000"/>
                <wp:effectExtent l="0" t="0" r="19050" b="1079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308" w:rsidRPr="004C7C18" w:rsidRDefault="00616308" w:rsidP="0061630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41" type="#_x0000_t202" style="width:20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" fillcolor="white [3201]" strokeweight=".5pt">
                <v:textbox inset="1mm,0,1mm,0">
                  <w:txbxContent>
                    <w:p w:rsidR="00616308" w:rsidRPr="004C7C18" w:rsidRDefault="00616308" w:rsidP="00616308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210B" w:rsidRPr="00201BE0" w:rsidRDefault="00616308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 xml:space="preserve">Localitatea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5511C66E" wp14:editId="25F65051">
                <wp:extent cx="2971800" cy="180000"/>
                <wp:effectExtent l="0" t="0" r="19050" b="1079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308" w:rsidRPr="004C7C18" w:rsidRDefault="00616308" w:rsidP="0061630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42" type="#_x0000_t202" style="width:234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" fillcolor="white [3201]" strokeweight=".5pt">
                <v:textbox inset="1mm,0,1mm,0">
                  <w:txbxContent>
                    <w:p w:rsidR="00616308" w:rsidRPr="004C7C18" w:rsidRDefault="00616308" w:rsidP="00616308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>S</w:t>
      </w:r>
      <w:r w:rsidR="0076210B" w:rsidRPr="00201BE0">
        <w:rPr>
          <w:rFonts w:asciiTheme="majorBidi" w:hAnsiTheme="majorBidi" w:cstheme="majorBidi"/>
          <w:sz w:val="22"/>
          <w:szCs w:val="22"/>
        </w:rPr>
        <w:t>exul</w:t>
      </w:r>
      <w:r w:rsidRPr="00201BE0">
        <w:rPr>
          <w:rFonts w:asciiTheme="majorBidi" w:hAnsiTheme="majorBidi" w:cstheme="majorBidi"/>
          <w:sz w:val="22"/>
          <w:szCs w:val="22"/>
        </w:rPr>
        <w:t>: Masculin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7573EB8B" wp14:editId="7B203591">
                <wp:extent cx="209550" cy="180000"/>
                <wp:effectExtent l="0" t="0" r="19050" b="1079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308" w:rsidRPr="00614A61" w:rsidRDefault="00616308" w:rsidP="006163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43" type="#_x0000_t202" style="width:16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" fillcolor="white [3201]" strokeweight=".5pt">
                <v:textbox inset="1mm,0,1mm,0">
                  <w:txbxContent>
                    <w:p w:rsidR="00616308" w:rsidRPr="00614A61" w:rsidRDefault="00616308" w:rsidP="0061630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83E2D" w:rsidRPr="00201BE0">
        <w:rPr>
          <w:rFonts w:asciiTheme="majorBidi" w:hAnsiTheme="majorBidi" w:cstheme="majorBidi"/>
          <w:sz w:val="22"/>
          <w:szCs w:val="22"/>
        </w:rPr>
        <w:t xml:space="preserve"> Feminin </w:t>
      </w:r>
      <w:r w:rsidR="00583E2D"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1DB40878" wp14:editId="1EB5A2C3">
                <wp:extent cx="219075" cy="180000"/>
                <wp:effectExtent l="0" t="0" r="28575" b="1079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2D" w:rsidRPr="00614A61" w:rsidRDefault="00583E2D" w:rsidP="00583E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44" type="#_x0000_t202" style="width:17.2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" fillcolor="white [3201]" strokeweight=".5pt">
                <v:textbox inset="1mm,0,1mm,0">
                  <w:txbxContent>
                    <w:p w:rsidR="00583E2D" w:rsidRPr="00614A61" w:rsidRDefault="00583E2D" w:rsidP="00583E2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72FB" w:rsidRDefault="00583E2D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>S</w:t>
      </w:r>
      <w:r w:rsidR="0076210B" w:rsidRPr="00201BE0">
        <w:rPr>
          <w:rFonts w:asciiTheme="majorBidi" w:hAnsiTheme="majorBidi" w:cstheme="majorBidi"/>
          <w:sz w:val="22"/>
          <w:szCs w:val="22"/>
        </w:rPr>
        <w:t>tarea civilă</w:t>
      </w:r>
      <w:r w:rsidRPr="00201BE0">
        <w:rPr>
          <w:rFonts w:asciiTheme="majorBidi" w:hAnsiTheme="majorBidi" w:cstheme="majorBidi"/>
          <w:sz w:val="22"/>
          <w:szCs w:val="22"/>
        </w:rPr>
        <w:t xml:space="preserve">: Căsătorit(ă)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3931CB09" wp14:editId="4646FAF3">
                <wp:extent cx="216000" cy="180000"/>
                <wp:effectExtent l="0" t="0" r="12700" b="1079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2D" w:rsidRPr="004C7C18" w:rsidRDefault="00583E2D" w:rsidP="00583E2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45" type="#_x0000_t202" style="width:17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" fillcolor="white [3201]" strokeweight=".5pt">
                <v:textbox inset="1mm,0,1mm,0">
                  <w:txbxContent>
                    <w:p w:rsidR="00583E2D" w:rsidRPr="004C7C18" w:rsidRDefault="00583E2D" w:rsidP="00583E2D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 xml:space="preserve"> Necăsătorit(ă)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2C161E96" wp14:editId="67A01FF4">
                <wp:extent cx="219075" cy="180000"/>
                <wp:effectExtent l="0" t="0" r="28575" b="1079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2D" w:rsidRPr="004C7C18" w:rsidRDefault="00583E2D" w:rsidP="00583E2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46" type="#_x0000_t202" style="width:17.2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" fillcolor="white [3201]" strokeweight=".5pt">
                <v:textbox inset="1mm,0,1mm,0">
                  <w:txbxContent>
                    <w:p w:rsidR="00583E2D" w:rsidRPr="004C7C18" w:rsidRDefault="00583E2D" w:rsidP="00583E2D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 xml:space="preserve">CETĂȚENIA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04F6CE14" wp14:editId="0B4C811A">
                <wp:extent cx="2590800" cy="180000"/>
                <wp:effectExtent l="0" t="0" r="19050" b="1079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2D" w:rsidRPr="004C7C18" w:rsidRDefault="00583E2D" w:rsidP="00583E2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47" type="#_x0000_t202" style="width:204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" fillcolor="white [3201]" strokeweight=".5pt">
                <v:textbox inset="1mm,0,1mm,0">
                  <w:txbxContent>
                    <w:p w:rsidR="00583E2D" w:rsidRPr="004C7C18" w:rsidRDefault="00583E2D" w:rsidP="00583E2D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 xml:space="preserve"> </w:t>
      </w:r>
    </w:p>
    <w:p w:rsidR="00616308" w:rsidRPr="00201BE0" w:rsidRDefault="00583E2D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 xml:space="preserve">NAȚIONALITATEA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11017FE4" wp14:editId="0193FF36">
                <wp:extent cx="3962400" cy="180000"/>
                <wp:effectExtent l="0" t="0" r="19050" b="1079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2D" w:rsidRPr="004C7C18" w:rsidRDefault="00583E2D" w:rsidP="00583E2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48" type="#_x0000_t202" style="width:312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" fillcolor="white [3201]" strokeweight=".5pt">
                <v:textbox inset="1mm,0,1mm,0">
                  <w:txbxContent>
                    <w:p w:rsidR="00583E2D" w:rsidRPr="004C7C18" w:rsidRDefault="00583E2D" w:rsidP="00583E2D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3E2D" w:rsidRPr="00201BE0" w:rsidRDefault="00583E2D" w:rsidP="00253C6D">
      <w:pPr>
        <w:spacing w:line="300" w:lineRule="auto"/>
        <w:jc w:val="center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  <w:u w:val="single"/>
        </w:rPr>
        <w:t>PRENUMELE PĂRINȚILOR</w:t>
      </w:r>
    </w:p>
    <w:p w:rsidR="00583E2D" w:rsidRPr="00201BE0" w:rsidRDefault="00583E2D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 xml:space="preserve">Tata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25B262A1" wp14:editId="477E942E">
                <wp:extent cx="1764000" cy="180000"/>
                <wp:effectExtent l="0" t="0" r="27305" b="1079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2D" w:rsidRPr="00323B42" w:rsidRDefault="00583E2D" w:rsidP="00583E2D">
                            <w:pPr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9" type="#_x0000_t202" style="width:138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" fillcolor="white [3201]" strokeweight=".5pt">
                <v:textbox inset="1mm,0,1mm,0">
                  <w:txbxContent>
                    <w:p w:rsidR="00583E2D" w:rsidRPr="00323B42" w:rsidRDefault="00583E2D" w:rsidP="00583E2D">
                      <w:pPr>
                        <w:rPr>
                          <w:small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 xml:space="preserve"> Cetățenia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5E0777F2" wp14:editId="5F916F3B">
                <wp:extent cx="1296000" cy="180000"/>
                <wp:effectExtent l="0" t="0" r="19050" b="1079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2D" w:rsidRPr="00323B42" w:rsidRDefault="00583E2D" w:rsidP="00583E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50" type="#_x0000_t202" style="width:102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" fillcolor="white [3201]" strokeweight=".5pt">
                <v:textbox inset="1mm,0,1mm,0">
                  <w:txbxContent>
                    <w:p w:rsidR="00583E2D" w:rsidRPr="00323B42" w:rsidRDefault="00583E2D" w:rsidP="00583E2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 xml:space="preserve"> Naționalitatea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69650EFC" wp14:editId="64FCD09B">
                <wp:extent cx="1296000" cy="180000"/>
                <wp:effectExtent l="0" t="0" r="19050" b="1079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2D" w:rsidRPr="00323B42" w:rsidRDefault="00583E2D" w:rsidP="00583E2D">
                            <w:pPr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51" type="#_x0000_t202" style="width:102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" fillcolor="white [3201]" strokeweight=".5pt">
                <v:textbox inset="1mm,0,1mm,0">
                  <w:txbxContent>
                    <w:p w:rsidR="00583E2D" w:rsidRPr="00323B42" w:rsidRDefault="00583E2D" w:rsidP="00583E2D">
                      <w:pPr>
                        <w:rPr>
                          <w:small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3E2D" w:rsidRPr="00201BE0" w:rsidRDefault="00583E2D" w:rsidP="00253C6D">
      <w:pPr>
        <w:spacing w:line="30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 xml:space="preserve">Mama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51DBBC33" wp14:editId="75CFCDF6">
                <wp:extent cx="1692000" cy="180000"/>
                <wp:effectExtent l="0" t="0" r="22860" b="1079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2D" w:rsidRPr="00323B42" w:rsidRDefault="00583E2D" w:rsidP="00583E2D">
                            <w:pPr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52" type="#_x0000_t202" style="width:133.2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" fillcolor="white [3201]" strokeweight=".5pt">
                <v:textbox inset="1mm,0,1mm,0">
                  <w:txbxContent>
                    <w:p w:rsidR="00583E2D" w:rsidRPr="00323B42" w:rsidRDefault="00583E2D" w:rsidP="00583E2D">
                      <w:pPr>
                        <w:rPr>
                          <w:small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 xml:space="preserve"> Cetățenia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401D439D" wp14:editId="3DB7B16E">
                <wp:extent cx="1296000" cy="180000"/>
                <wp:effectExtent l="0" t="0" r="19050" b="10795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2D" w:rsidRPr="00323B42" w:rsidRDefault="00583E2D" w:rsidP="00583E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53" type="#_x0000_t202" style="width:102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" fillcolor="white [3201]" strokeweight=".5pt">
                <v:textbox inset="1mm,0,1mm,0">
                  <w:txbxContent>
                    <w:p w:rsidR="00583E2D" w:rsidRPr="00323B42" w:rsidRDefault="00583E2D" w:rsidP="00583E2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 xml:space="preserve"> Naționalitatea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4B1EA92B" wp14:editId="724CB926">
                <wp:extent cx="1296000" cy="180000"/>
                <wp:effectExtent l="0" t="0" r="19050" b="1079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2D" w:rsidRPr="00323B42" w:rsidRDefault="00583E2D" w:rsidP="00583E2D">
                            <w:pPr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54" type="#_x0000_t202" style="width:102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" fillcolor="white [3201]" strokeweight=".5pt">
                <v:textbox inset="1mm,0,1mm,0">
                  <w:txbxContent>
                    <w:p w:rsidR="00583E2D" w:rsidRPr="00323B42" w:rsidRDefault="00583E2D" w:rsidP="00583E2D">
                      <w:pPr>
                        <w:rPr>
                          <w:small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3E2D" w:rsidRPr="00201BE0" w:rsidRDefault="0016784C" w:rsidP="00616308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021</wp:posOffset>
                </wp:positionH>
                <wp:positionV relativeFrom="paragraph">
                  <wp:posOffset>4445</wp:posOffset>
                </wp:positionV>
                <wp:extent cx="6372225" cy="0"/>
                <wp:effectExtent l="0" t="0" r="952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35pt" to="499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MV0QEAAAcEAAAOAAAAZHJzL2Uyb0RvYy54bWysU02P0zAQvSPxHyzft0mzYk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" strokecolor="black [3213]"/>
            </w:pict>
          </mc:Fallback>
        </mc:AlternateContent>
      </w:r>
      <w:r w:rsidR="00583E2D" w:rsidRPr="00201BE0">
        <w:rPr>
          <w:rFonts w:asciiTheme="majorBidi" w:hAnsiTheme="majorBidi" w:cstheme="majorBidi"/>
          <w:sz w:val="22"/>
          <w:szCs w:val="22"/>
        </w:rPr>
        <w:t>STUDII ABSOLVITE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2268"/>
        <w:gridCol w:w="1134"/>
        <w:gridCol w:w="567"/>
        <w:gridCol w:w="567"/>
        <w:gridCol w:w="567"/>
        <w:gridCol w:w="567"/>
        <w:gridCol w:w="567"/>
        <w:gridCol w:w="709"/>
        <w:gridCol w:w="1615"/>
      </w:tblGrid>
      <w:tr w:rsidR="00802AB7" w:rsidRPr="00201BE0" w:rsidTr="00C075B1">
        <w:tc>
          <w:tcPr>
            <w:tcW w:w="1475" w:type="dxa"/>
            <w:vMerge w:val="restart"/>
            <w:vAlign w:val="center"/>
          </w:tcPr>
          <w:p w:rsidR="00802AB7" w:rsidRPr="00C372FB" w:rsidRDefault="00802AB7" w:rsidP="00614A6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372FB">
              <w:rPr>
                <w:rFonts w:asciiTheme="majorBidi" w:hAnsiTheme="majorBidi" w:cstheme="majorBidi"/>
                <w:sz w:val="16"/>
                <w:szCs w:val="16"/>
              </w:rPr>
              <w:t>Țara și localitatea</w:t>
            </w:r>
          </w:p>
        </w:tc>
        <w:tc>
          <w:tcPr>
            <w:tcW w:w="2268" w:type="dxa"/>
            <w:vMerge w:val="restart"/>
            <w:vAlign w:val="center"/>
          </w:tcPr>
          <w:p w:rsidR="00802AB7" w:rsidRPr="00C372FB" w:rsidRDefault="00802AB7" w:rsidP="00614A6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372FB">
              <w:rPr>
                <w:rFonts w:asciiTheme="majorBidi" w:hAnsiTheme="majorBidi" w:cstheme="majorBidi"/>
                <w:sz w:val="16"/>
                <w:szCs w:val="16"/>
              </w:rPr>
              <w:t xml:space="preserve">Denumirea instituției și anul </w:t>
            </w:r>
            <w:proofErr w:type="spellStart"/>
            <w:r w:rsidRPr="00C372FB">
              <w:rPr>
                <w:rFonts w:asciiTheme="majorBidi" w:hAnsiTheme="majorBidi" w:cstheme="majorBidi"/>
                <w:sz w:val="16"/>
                <w:szCs w:val="16"/>
              </w:rPr>
              <w:t>absolvireii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802AB7" w:rsidRPr="00C372FB" w:rsidRDefault="00802AB7" w:rsidP="00614A6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372FB">
              <w:rPr>
                <w:rFonts w:asciiTheme="majorBidi" w:hAnsiTheme="majorBidi" w:cstheme="majorBidi"/>
                <w:sz w:val="16"/>
                <w:szCs w:val="16"/>
              </w:rPr>
              <w:t>Domeniul/ profilul</w:t>
            </w:r>
          </w:p>
        </w:tc>
        <w:tc>
          <w:tcPr>
            <w:tcW w:w="2835" w:type="dxa"/>
            <w:gridSpan w:val="5"/>
            <w:vAlign w:val="center"/>
          </w:tcPr>
          <w:p w:rsidR="00802AB7" w:rsidRPr="00C372FB" w:rsidRDefault="00802AB7" w:rsidP="00614A6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edia anilor de studii</w:t>
            </w:r>
          </w:p>
        </w:tc>
        <w:tc>
          <w:tcPr>
            <w:tcW w:w="709" w:type="dxa"/>
            <w:vMerge w:val="restart"/>
            <w:vAlign w:val="center"/>
          </w:tcPr>
          <w:p w:rsidR="00802AB7" w:rsidRPr="00C372FB" w:rsidRDefault="00802AB7" w:rsidP="00614A6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372FB">
              <w:rPr>
                <w:rFonts w:asciiTheme="majorBidi" w:hAnsiTheme="majorBidi" w:cstheme="majorBidi"/>
                <w:sz w:val="16"/>
                <w:szCs w:val="16"/>
              </w:rPr>
              <w:t>Media examen de absolvire</w:t>
            </w:r>
          </w:p>
        </w:tc>
        <w:tc>
          <w:tcPr>
            <w:tcW w:w="1615" w:type="dxa"/>
            <w:vMerge w:val="restart"/>
            <w:vAlign w:val="center"/>
          </w:tcPr>
          <w:p w:rsidR="00802AB7" w:rsidRPr="00C372FB" w:rsidRDefault="00802AB7" w:rsidP="00614A6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372FB">
              <w:rPr>
                <w:rFonts w:asciiTheme="majorBidi" w:hAnsiTheme="majorBidi" w:cstheme="majorBidi"/>
                <w:sz w:val="16"/>
                <w:szCs w:val="16"/>
              </w:rPr>
              <w:t>Denumirea actului de studii</w:t>
            </w:r>
          </w:p>
        </w:tc>
      </w:tr>
      <w:tr w:rsidR="00802AB7" w:rsidRPr="00201BE0" w:rsidTr="00802AB7">
        <w:tc>
          <w:tcPr>
            <w:tcW w:w="1475" w:type="dxa"/>
            <w:vMerge/>
          </w:tcPr>
          <w:p w:rsidR="00802AB7" w:rsidRPr="00201BE0" w:rsidRDefault="00802AB7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02AB7" w:rsidRPr="00201BE0" w:rsidRDefault="00802AB7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02AB7" w:rsidRPr="00201BE0" w:rsidRDefault="00802AB7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802AB7" w:rsidRPr="00201BE0" w:rsidRDefault="00802AB7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01BE0">
              <w:rPr>
                <w:rFonts w:asciiTheme="majorBidi" w:hAnsiTheme="majorBidi" w:cstheme="majorBidi"/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:rsidR="00802AB7" w:rsidRPr="00201BE0" w:rsidRDefault="00802AB7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01BE0">
              <w:rPr>
                <w:rFonts w:asciiTheme="majorBidi" w:hAnsiTheme="majorBidi" w:cstheme="majorBidi"/>
                <w:sz w:val="22"/>
                <w:szCs w:val="22"/>
              </w:rPr>
              <w:t>II</w:t>
            </w:r>
          </w:p>
        </w:tc>
        <w:tc>
          <w:tcPr>
            <w:tcW w:w="567" w:type="dxa"/>
          </w:tcPr>
          <w:p w:rsidR="00802AB7" w:rsidRPr="00201BE0" w:rsidRDefault="00802AB7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01BE0">
              <w:rPr>
                <w:rFonts w:asciiTheme="majorBidi" w:hAnsiTheme="majorBidi" w:cstheme="majorBidi"/>
                <w:sz w:val="22"/>
                <w:szCs w:val="22"/>
              </w:rPr>
              <w:t>III</w:t>
            </w:r>
          </w:p>
        </w:tc>
        <w:tc>
          <w:tcPr>
            <w:tcW w:w="567" w:type="dxa"/>
          </w:tcPr>
          <w:p w:rsidR="00802AB7" w:rsidRPr="00201BE0" w:rsidRDefault="00802AB7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01BE0">
              <w:rPr>
                <w:rFonts w:asciiTheme="majorBidi" w:hAnsiTheme="majorBidi" w:cstheme="majorBidi"/>
                <w:sz w:val="22"/>
                <w:szCs w:val="22"/>
              </w:rPr>
              <w:t>IV</w:t>
            </w:r>
          </w:p>
        </w:tc>
        <w:tc>
          <w:tcPr>
            <w:tcW w:w="567" w:type="dxa"/>
          </w:tcPr>
          <w:p w:rsidR="00802AB7" w:rsidRPr="00201BE0" w:rsidRDefault="00802AB7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01BE0">
              <w:rPr>
                <w:rFonts w:asciiTheme="majorBidi" w:hAnsiTheme="majorBidi" w:cstheme="majorBidi"/>
                <w:sz w:val="22"/>
                <w:szCs w:val="22"/>
              </w:rPr>
              <w:t>V</w:t>
            </w:r>
          </w:p>
        </w:tc>
        <w:tc>
          <w:tcPr>
            <w:tcW w:w="709" w:type="dxa"/>
            <w:vMerge/>
          </w:tcPr>
          <w:p w:rsidR="00802AB7" w:rsidRPr="00201BE0" w:rsidRDefault="00802AB7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802AB7" w:rsidRPr="00201BE0" w:rsidRDefault="00802AB7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2AB7" w:rsidRPr="00201BE0" w:rsidTr="00802AB7">
        <w:tc>
          <w:tcPr>
            <w:tcW w:w="1475" w:type="dxa"/>
          </w:tcPr>
          <w:p w:rsidR="00583E2D" w:rsidRPr="00201BE0" w:rsidRDefault="00C372FB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83E2D" w:rsidRPr="00201BE0" w:rsidRDefault="00C372FB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83E2D" w:rsidRPr="00201BE0" w:rsidRDefault="00C372FB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C372FB" w:rsidRPr="00201BE0" w:rsidRDefault="00C372FB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83E2D" w:rsidRPr="00201BE0" w:rsidRDefault="00C372FB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83E2D" w:rsidRPr="00201BE0" w:rsidRDefault="00C372FB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83E2D" w:rsidRPr="00201BE0" w:rsidRDefault="00C372FB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83E2D" w:rsidRPr="00201BE0" w:rsidRDefault="00C372FB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83E2D" w:rsidRPr="00201BE0" w:rsidRDefault="00C372FB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:rsidR="00583E2D" w:rsidRPr="00201BE0" w:rsidRDefault="00C372FB" w:rsidP="00614A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802AB7" w:rsidRPr="00201BE0" w:rsidTr="00802AB7">
        <w:tc>
          <w:tcPr>
            <w:tcW w:w="1475" w:type="dxa"/>
          </w:tcPr>
          <w:p w:rsidR="00583E2D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372FB" w:rsidRPr="00201BE0" w:rsidRDefault="00C372FB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68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:rsidR="00583E2D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14A61" w:rsidRDefault="00614A61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14A61" w:rsidRPr="00201BE0" w:rsidRDefault="00614A61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15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2AB7" w:rsidRPr="00201BE0" w:rsidTr="00802AB7">
        <w:tc>
          <w:tcPr>
            <w:tcW w:w="1475" w:type="dxa"/>
          </w:tcPr>
          <w:p w:rsidR="00583E2D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372FB" w:rsidRPr="00201BE0" w:rsidRDefault="00C372FB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68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:rsidR="00583E2D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14A61" w:rsidRDefault="00614A61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14A61" w:rsidRPr="00201BE0" w:rsidRDefault="00614A61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15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2AB7" w:rsidRPr="00201BE0" w:rsidTr="00802AB7">
        <w:tc>
          <w:tcPr>
            <w:tcW w:w="1475" w:type="dxa"/>
          </w:tcPr>
          <w:p w:rsidR="00583E2D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372FB" w:rsidRPr="00201BE0" w:rsidRDefault="00C372FB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68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:rsidR="00583E2D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14A61" w:rsidRDefault="00614A61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14A61" w:rsidRPr="00201BE0" w:rsidRDefault="00614A61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15" w:type="dxa"/>
          </w:tcPr>
          <w:p w:rsidR="00583E2D" w:rsidRPr="00201BE0" w:rsidRDefault="00583E2D" w:rsidP="00614A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583E2D" w:rsidRPr="00201BE0" w:rsidRDefault="00583E2D" w:rsidP="00616308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>Toate câmpurile se completează obligatoriu</w:t>
      </w:r>
    </w:p>
    <w:p w:rsidR="005F682A" w:rsidRDefault="005F682A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br w:type="page"/>
      </w:r>
    </w:p>
    <w:p w:rsidR="000A5703" w:rsidRPr="005F682A" w:rsidRDefault="000A5703" w:rsidP="00616308">
      <w:pPr>
        <w:spacing w:line="360" w:lineRule="auto"/>
        <w:rPr>
          <w:rFonts w:asciiTheme="majorBidi" w:hAnsiTheme="majorBidi" w:cstheme="majorBidi"/>
          <w:sz w:val="16"/>
          <w:szCs w:val="16"/>
        </w:rPr>
      </w:pPr>
    </w:p>
    <w:p w:rsidR="00826EB8" w:rsidRDefault="00583E2D" w:rsidP="00616308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 xml:space="preserve">CUNOAȘTEREA LIMBII ROMÂNE:  DA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731FA266" wp14:editId="1FA6152C">
                <wp:extent cx="216000" cy="180000"/>
                <wp:effectExtent l="0" t="0" r="12700" b="10795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2D" w:rsidRPr="00323B42" w:rsidRDefault="00583E2D" w:rsidP="008A6289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55" type="#_x0000_t202" style="width:17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" fillcolor="white [3201]" strokeweight=".5pt">
                <v:textbox inset="1mm,0,1mm,0">
                  <w:txbxContent>
                    <w:p w:rsidR="00583E2D" w:rsidRPr="00323B42" w:rsidRDefault="00583E2D" w:rsidP="008A6289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31066" w:rsidRPr="00201BE0">
        <w:rPr>
          <w:rFonts w:asciiTheme="majorBidi" w:hAnsiTheme="majorBidi" w:cstheme="majorBidi"/>
          <w:sz w:val="22"/>
          <w:szCs w:val="22"/>
        </w:rPr>
        <w:t xml:space="preserve"> Nu </w:t>
      </w:r>
      <w:r w:rsidR="00431066"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41870509" wp14:editId="73D9121E">
                <wp:extent cx="216000" cy="180000"/>
                <wp:effectExtent l="0" t="0" r="12700" b="10795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66" w:rsidRPr="00323B42" w:rsidRDefault="00431066" w:rsidP="00431066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" o:spid="_x0000_s1056" type="#_x0000_t202" style="width:17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" fillcolor="white [3201]" strokeweight=".5pt">
                <v:textbox inset="1mm,0,1mm,0">
                  <w:txbxContent>
                    <w:p w:rsidR="00431066" w:rsidRPr="00323B42" w:rsidRDefault="00431066" w:rsidP="00431066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8"/>
        <w:gridCol w:w="4967"/>
      </w:tblGrid>
      <w:tr w:rsidR="00323B42" w:rsidTr="00EF2EC8">
        <w:tc>
          <w:tcPr>
            <w:tcW w:w="10035" w:type="dxa"/>
            <w:gridSpan w:val="2"/>
            <w:tcBorders>
              <w:bottom w:val="nil"/>
            </w:tcBorders>
          </w:tcPr>
          <w:p w:rsidR="00323B42" w:rsidRPr="00323B42" w:rsidRDefault="00323B42" w:rsidP="00323B4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STUDII SOLICITATE</w:t>
            </w:r>
          </w:p>
        </w:tc>
      </w:tr>
      <w:tr w:rsidR="00323B42" w:rsidTr="00EF2EC8">
        <w:tc>
          <w:tcPr>
            <w:tcW w:w="10035" w:type="dxa"/>
            <w:gridSpan w:val="2"/>
            <w:tcBorders>
              <w:top w:val="nil"/>
              <w:bottom w:val="nil"/>
            </w:tcBorders>
          </w:tcPr>
          <w:p w:rsidR="00323B42" w:rsidRDefault="00323B42" w:rsidP="00616308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1 </w:t>
            </w: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AN PREGĂTITOR</w:t>
            </w:r>
          </w:p>
          <w:p w:rsidR="00323B42" w:rsidRPr="00201BE0" w:rsidRDefault="00323B42" w:rsidP="00323B42">
            <w:pPr>
              <w:spacing w:line="360" w:lineRule="auto"/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a instituția de învățământ (</w:t>
            </w:r>
            <w:r w:rsidRPr="00201BE0">
              <w:rPr>
                <w:rFonts w:asciiTheme="majorBidi" w:hAnsiTheme="majorBidi" w:cstheme="majorBidi"/>
                <w:sz w:val="22"/>
                <w:szCs w:val="22"/>
              </w:rPr>
              <w:t>aleasă din ANEXA Nr. 1):</w:t>
            </w:r>
          </w:p>
          <w:p w:rsidR="00323B42" w:rsidRPr="00323B42" w:rsidRDefault="00323B42" w:rsidP="00323B42">
            <w:pPr>
              <w:spacing w:line="360" w:lineRule="auto"/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 w:rsidRPr="00201BE0">
              <w:rPr>
                <w:rFonts w:asciiTheme="majorBidi" w:hAnsiTheme="majorBidi" w:cstheme="majorBidi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inline distT="0" distB="0" distL="0" distR="0" wp14:anchorId="130B6996" wp14:editId="37DE4A94">
                      <wp:extent cx="6192000" cy="180000"/>
                      <wp:effectExtent l="0" t="0" r="18415" b="10795"/>
                      <wp:docPr id="301" name="Text Box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2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42" w:rsidRPr="00323B42" w:rsidRDefault="00323B42" w:rsidP="00323B42">
                                  <w:pPr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1" o:spid="_x0000_s1057" type="#_x0000_t202" style="width:48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" fillcolor="white [3201]" strokeweight=".5pt">
                      <v:textbox inset="1mm,0,1mm,0">
                        <w:txbxContent>
                          <w:p w:rsidR="00323B42" w:rsidRPr="00323B42" w:rsidRDefault="00323B42" w:rsidP="00323B42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23B42" w:rsidTr="00EF2EC8">
        <w:tc>
          <w:tcPr>
            <w:tcW w:w="10035" w:type="dxa"/>
            <w:gridSpan w:val="2"/>
            <w:tcBorders>
              <w:top w:val="nil"/>
            </w:tcBorders>
          </w:tcPr>
          <w:p w:rsidR="00323B42" w:rsidRDefault="00323B42" w:rsidP="00616308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STUDII UNIVERSITARE DE LICENȚĂ</w:t>
            </w:r>
          </w:p>
          <w:p w:rsidR="00323B42" w:rsidRPr="00201BE0" w:rsidRDefault="00323B42" w:rsidP="00323B42">
            <w:pPr>
              <w:spacing w:line="360" w:lineRule="auto"/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 w:rsidRPr="00201BE0">
              <w:rPr>
                <w:rFonts w:asciiTheme="majorBidi" w:hAnsiTheme="majorBidi" w:cstheme="majorBidi"/>
                <w:sz w:val="22"/>
                <w:szCs w:val="22"/>
              </w:rPr>
              <w:t xml:space="preserve">Instituția de învățământ: </w:t>
            </w:r>
            <w:r w:rsidRPr="00201BE0">
              <w:rPr>
                <w:rFonts w:asciiTheme="majorBidi" w:hAnsiTheme="majorBidi" w:cstheme="majorBidi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inline distT="0" distB="0" distL="0" distR="0" wp14:anchorId="65DFD440" wp14:editId="56DE75D6">
                      <wp:extent cx="4448175" cy="180000"/>
                      <wp:effectExtent l="0" t="0" r="28575" b="10795"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8175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42" w:rsidRPr="0046721E" w:rsidRDefault="00323B42" w:rsidP="00323B42">
                                  <w:pPr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46721E"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t xml:space="preserve">Universitatea „Vasile Alecsandri” din </w:t>
                                  </w:r>
                                  <w:r w:rsidR="0046721E"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6721E"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t>Bacă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2" o:spid="_x0000_s1058" type="#_x0000_t202" style="width:350.2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" fillcolor="white [3201]" strokeweight=".5pt">
                      <v:textbox inset="1mm,0,1mm,0">
                        <w:txbxContent>
                          <w:p w:rsidR="00323B42" w:rsidRPr="0046721E" w:rsidRDefault="00323B42" w:rsidP="00323B42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 w:rsidRPr="0046721E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Universitatea „Vasile Alecsandri” din </w:t>
                            </w:r>
                            <w:r w:rsidR="0046721E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721E">
                              <w:rPr>
                                <w:caps/>
                                <w:sz w:val="24"/>
                                <w:szCs w:val="24"/>
                              </w:rPr>
                              <w:t>Bacă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23B42" w:rsidRPr="00323B42" w:rsidRDefault="00323B42" w:rsidP="0046721E">
            <w:pPr>
              <w:spacing w:line="360" w:lineRule="auto"/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 w:rsidRPr="00201BE0">
              <w:rPr>
                <w:rFonts w:asciiTheme="majorBidi" w:hAnsiTheme="majorBidi" w:cstheme="majorBidi"/>
                <w:sz w:val="22"/>
                <w:szCs w:val="22"/>
              </w:rPr>
              <w:t>Specializarea</w:t>
            </w:r>
            <w:r w:rsidR="0046721E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</w:tr>
      <w:tr w:rsidR="00323B42" w:rsidTr="00EF2EC8">
        <w:trPr>
          <w:trHeight w:val="454"/>
        </w:trPr>
        <w:tc>
          <w:tcPr>
            <w:tcW w:w="5068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  <w:r w:rsidRPr="0046721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23B42" w:rsidTr="00EF2EC8">
        <w:trPr>
          <w:trHeight w:val="454"/>
        </w:trPr>
        <w:tc>
          <w:tcPr>
            <w:tcW w:w="5068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  <w:r w:rsidRPr="0046721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23B42" w:rsidTr="00EF2EC8">
        <w:trPr>
          <w:trHeight w:val="454"/>
        </w:trPr>
        <w:tc>
          <w:tcPr>
            <w:tcW w:w="5068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23B42" w:rsidTr="00EF2EC8">
        <w:trPr>
          <w:trHeight w:val="454"/>
        </w:trPr>
        <w:tc>
          <w:tcPr>
            <w:tcW w:w="5068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23B42" w:rsidTr="00EF2EC8">
        <w:trPr>
          <w:trHeight w:val="454"/>
        </w:trPr>
        <w:tc>
          <w:tcPr>
            <w:tcW w:w="5068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23B42" w:rsidTr="00EF2EC8">
        <w:trPr>
          <w:trHeight w:val="454"/>
        </w:trPr>
        <w:tc>
          <w:tcPr>
            <w:tcW w:w="5068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23B42" w:rsidTr="00EF2EC8">
        <w:trPr>
          <w:trHeight w:val="454"/>
        </w:trPr>
        <w:tc>
          <w:tcPr>
            <w:tcW w:w="5068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vAlign w:val="center"/>
          </w:tcPr>
          <w:p w:rsidR="00323B42" w:rsidRPr="0046721E" w:rsidRDefault="00323B42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721E" w:rsidTr="00EF2EC8">
        <w:trPr>
          <w:trHeight w:val="454"/>
        </w:trPr>
        <w:tc>
          <w:tcPr>
            <w:tcW w:w="5068" w:type="dxa"/>
            <w:vAlign w:val="center"/>
          </w:tcPr>
          <w:p w:rsidR="0046721E" w:rsidRPr="0046721E" w:rsidRDefault="0046721E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vAlign w:val="center"/>
          </w:tcPr>
          <w:p w:rsidR="0046721E" w:rsidRPr="0046721E" w:rsidRDefault="0046721E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721E" w:rsidTr="00EF2EC8">
        <w:trPr>
          <w:trHeight w:val="454"/>
        </w:trPr>
        <w:tc>
          <w:tcPr>
            <w:tcW w:w="5068" w:type="dxa"/>
            <w:vAlign w:val="center"/>
          </w:tcPr>
          <w:p w:rsidR="0046721E" w:rsidRPr="0046721E" w:rsidRDefault="0046721E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vAlign w:val="center"/>
          </w:tcPr>
          <w:p w:rsidR="0046721E" w:rsidRPr="0046721E" w:rsidRDefault="0046721E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721E" w:rsidTr="00EF2EC8">
        <w:trPr>
          <w:trHeight w:val="454"/>
        </w:trPr>
        <w:tc>
          <w:tcPr>
            <w:tcW w:w="5068" w:type="dxa"/>
            <w:vAlign w:val="center"/>
          </w:tcPr>
          <w:p w:rsidR="0046721E" w:rsidRPr="0046721E" w:rsidRDefault="0046721E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vAlign w:val="center"/>
          </w:tcPr>
          <w:p w:rsidR="0046721E" w:rsidRPr="0046721E" w:rsidRDefault="0046721E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721E" w:rsidTr="00EF2EC8">
        <w:trPr>
          <w:trHeight w:val="454"/>
        </w:trPr>
        <w:tc>
          <w:tcPr>
            <w:tcW w:w="5068" w:type="dxa"/>
            <w:vAlign w:val="center"/>
          </w:tcPr>
          <w:p w:rsidR="0046721E" w:rsidRPr="0046721E" w:rsidRDefault="0046721E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vAlign w:val="center"/>
          </w:tcPr>
          <w:p w:rsidR="0046721E" w:rsidRPr="0046721E" w:rsidRDefault="0046721E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721E" w:rsidTr="00EF2EC8">
        <w:trPr>
          <w:trHeight w:val="454"/>
        </w:trPr>
        <w:tc>
          <w:tcPr>
            <w:tcW w:w="5068" w:type="dxa"/>
            <w:vAlign w:val="center"/>
          </w:tcPr>
          <w:p w:rsidR="0046721E" w:rsidRPr="0046721E" w:rsidRDefault="0046721E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vAlign w:val="center"/>
          </w:tcPr>
          <w:p w:rsidR="0046721E" w:rsidRPr="0046721E" w:rsidRDefault="0046721E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721E" w:rsidTr="00EF2EC8">
        <w:trPr>
          <w:trHeight w:val="454"/>
        </w:trPr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:rsidR="0046721E" w:rsidRPr="0046721E" w:rsidRDefault="0046721E" w:rsidP="00D75C8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:rsidR="0046721E" w:rsidRPr="0046721E" w:rsidRDefault="0046721E" w:rsidP="00D75C8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453AEC" w:rsidRPr="00201BE0" w:rsidRDefault="00453AEC" w:rsidP="00453AEC">
      <w:pPr>
        <w:spacing w:before="1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clar pe proprie răspundere că nu am mai urmat studii universitare de licență cu finanțare de la bugetul de stat.</w:t>
      </w:r>
    </w:p>
    <w:p w:rsidR="00453AEC" w:rsidRDefault="00453AEC" w:rsidP="00431066">
      <w:pPr>
        <w:spacing w:line="360" w:lineRule="auto"/>
        <w:rPr>
          <w:rFonts w:asciiTheme="majorBidi" w:hAnsiTheme="majorBidi" w:cstheme="majorBidi"/>
          <w:sz w:val="22"/>
          <w:szCs w:val="22"/>
        </w:rPr>
      </w:pPr>
    </w:p>
    <w:p w:rsidR="00431066" w:rsidRPr="00201BE0" w:rsidRDefault="00431066" w:rsidP="00431066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ab/>
        <w:t xml:space="preserve">DATA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0FD99862" wp14:editId="29B7A605">
                <wp:extent cx="1209600" cy="180000"/>
                <wp:effectExtent l="0" t="0" r="10160" b="10795"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66" w:rsidRPr="00583E2D" w:rsidRDefault="00431066" w:rsidP="004310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0" o:spid="_x0000_s1059" type="#_x0000_t202" style="width:95.2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" fillcolor="white [3201]" strokeweight=".5pt">
                <v:textbox inset="1mm,0,1mm,0">
                  <w:txbxContent>
                    <w:p w:rsidR="00431066" w:rsidRPr="00583E2D" w:rsidRDefault="00431066" w:rsidP="004310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1BE0">
        <w:rPr>
          <w:rFonts w:asciiTheme="majorBidi" w:hAnsiTheme="majorBidi" w:cstheme="majorBidi"/>
          <w:sz w:val="22"/>
          <w:szCs w:val="22"/>
        </w:rPr>
        <w:tab/>
      </w:r>
      <w:r w:rsidRPr="00201BE0">
        <w:rPr>
          <w:rFonts w:asciiTheme="majorBidi" w:hAnsiTheme="majorBidi" w:cstheme="majorBidi"/>
          <w:sz w:val="22"/>
          <w:szCs w:val="22"/>
        </w:rPr>
        <w:tab/>
      </w:r>
      <w:r w:rsidRPr="00201BE0">
        <w:rPr>
          <w:rFonts w:asciiTheme="majorBidi" w:hAnsiTheme="majorBidi" w:cstheme="majorBidi"/>
          <w:sz w:val="22"/>
          <w:szCs w:val="22"/>
        </w:rPr>
        <w:tab/>
        <w:t xml:space="preserve">SEMNĂTURĂ CANDIDAT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0568CD0F" wp14:editId="208F779E">
                <wp:extent cx="1209600" cy="180000"/>
                <wp:effectExtent l="0" t="0" r="10160" b="10795"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66" w:rsidRPr="00583E2D" w:rsidRDefault="00431066" w:rsidP="004310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1" o:spid="_x0000_s1060" type="#_x0000_t202" style="width:95.2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" fillcolor="white [3201]" strokeweight=".5pt">
                <v:textbox inset="1mm,0,1mm,0">
                  <w:txbxContent>
                    <w:p w:rsidR="00431066" w:rsidRPr="00583E2D" w:rsidRDefault="00431066" w:rsidP="004310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334F" w:rsidRDefault="0040334F" w:rsidP="00431066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201BE0">
        <w:rPr>
          <w:rFonts w:asciiTheme="majorBidi" w:hAnsiTheme="majorBidi" w:cstheme="majorBidi"/>
          <w:sz w:val="22"/>
          <w:szCs w:val="22"/>
        </w:rPr>
        <w:tab/>
        <w:t xml:space="preserve">LOCALITATEA: </w:t>
      </w:r>
      <w:r w:rsidRPr="00201BE0">
        <w:rPr>
          <w:rFonts w:asciiTheme="majorBidi" w:hAnsiTheme="majorBidi" w:cstheme="majorBidi"/>
          <w:noProof/>
          <w:sz w:val="22"/>
          <w:szCs w:val="22"/>
          <w:lang w:eastAsia="ro-RO"/>
        </w:rPr>
        <mc:AlternateContent>
          <mc:Choice Requires="wps">
            <w:drawing>
              <wp:inline distT="0" distB="0" distL="0" distR="0" wp14:anchorId="3AECA098" wp14:editId="22D9C9E7">
                <wp:extent cx="2609850" cy="180000"/>
                <wp:effectExtent l="0" t="0" r="19050" b="10795"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4F" w:rsidRPr="00583E2D" w:rsidRDefault="0040334F" w:rsidP="004033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2" o:spid="_x0000_s1061" type="#_x0000_t202" style="width:205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" fillcolor="white [3201]" strokeweight=".5pt">
                <v:textbox inset="1mm,0,1mm,0">
                  <w:txbxContent>
                    <w:p w:rsidR="0040334F" w:rsidRPr="00583E2D" w:rsidRDefault="0040334F" w:rsidP="004033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3AEC" w:rsidRDefault="00453AEC" w:rsidP="00EF2EC8">
      <w:pPr>
        <w:rPr>
          <w:rFonts w:asciiTheme="majorBidi" w:hAnsiTheme="majorBidi" w:cstheme="majorBidi"/>
          <w:sz w:val="22"/>
          <w:szCs w:val="22"/>
        </w:rPr>
      </w:pPr>
    </w:p>
    <w:p w:rsidR="00EF2EC8" w:rsidRDefault="00EF2EC8" w:rsidP="00274063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a prezenta cerere se anexează următoarele documente:</w:t>
      </w:r>
    </w:p>
    <w:p w:rsidR="00EF2EC8" w:rsidRDefault="00EF2EC8" w:rsidP="00274063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opia diplomei de bacalaureat și </w:t>
      </w:r>
      <w:r w:rsidR="00453AEC">
        <w:rPr>
          <w:rFonts w:asciiTheme="majorBidi" w:hAnsiTheme="majorBidi" w:cstheme="majorBidi"/>
          <w:sz w:val="22"/>
          <w:szCs w:val="22"/>
        </w:rPr>
        <w:t xml:space="preserve">copiile </w:t>
      </w:r>
      <w:r>
        <w:rPr>
          <w:rFonts w:asciiTheme="majorBidi" w:hAnsiTheme="majorBidi" w:cstheme="majorBidi"/>
          <w:sz w:val="22"/>
          <w:szCs w:val="22"/>
        </w:rPr>
        <w:t>foilor matricole pentru studiile liceale absolvite;</w:t>
      </w:r>
    </w:p>
    <w:p w:rsidR="00EF2EC8" w:rsidRDefault="00EF2EC8" w:rsidP="00274063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opia certificatul</w:t>
      </w:r>
      <w:r w:rsidR="00274063">
        <w:rPr>
          <w:rFonts w:asciiTheme="majorBidi" w:hAnsiTheme="majorBidi" w:cstheme="majorBidi"/>
          <w:sz w:val="22"/>
          <w:szCs w:val="22"/>
        </w:rPr>
        <w:t>ui</w:t>
      </w:r>
      <w:r>
        <w:rPr>
          <w:rFonts w:asciiTheme="majorBidi" w:hAnsiTheme="majorBidi" w:cstheme="majorBidi"/>
          <w:sz w:val="22"/>
          <w:szCs w:val="22"/>
        </w:rPr>
        <w:t xml:space="preserve"> de naștere;</w:t>
      </w:r>
    </w:p>
    <w:p w:rsidR="00EF2EC8" w:rsidRDefault="00EF2EC8" w:rsidP="00274063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opia certificatului de căsătorie, </w:t>
      </w:r>
      <w:r w:rsidR="00274063">
        <w:rPr>
          <w:rFonts w:asciiTheme="majorBidi" w:hAnsiTheme="majorBidi" w:cstheme="majorBidi"/>
          <w:sz w:val="22"/>
          <w:szCs w:val="22"/>
        </w:rPr>
        <w:t>dacă este cazul</w:t>
      </w:r>
      <w:r>
        <w:rPr>
          <w:rFonts w:asciiTheme="majorBidi" w:hAnsiTheme="majorBidi" w:cstheme="majorBidi"/>
          <w:sz w:val="22"/>
          <w:szCs w:val="22"/>
        </w:rPr>
        <w:t>;</w:t>
      </w:r>
    </w:p>
    <w:p w:rsidR="00EF2EC8" w:rsidRDefault="00EF2EC8" w:rsidP="00274063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opia </w:t>
      </w:r>
      <w:r w:rsidR="00373DEA">
        <w:rPr>
          <w:rFonts w:asciiTheme="majorBidi" w:hAnsiTheme="majorBidi" w:cstheme="majorBidi"/>
          <w:sz w:val="22"/>
          <w:szCs w:val="22"/>
        </w:rPr>
        <w:t xml:space="preserve">cărții/ </w:t>
      </w:r>
      <w:bookmarkStart w:id="0" w:name="_GoBack"/>
      <w:bookmarkEnd w:id="0"/>
      <w:r>
        <w:rPr>
          <w:rFonts w:asciiTheme="majorBidi" w:hAnsiTheme="majorBidi" w:cstheme="majorBidi"/>
          <w:sz w:val="22"/>
          <w:szCs w:val="22"/>
        </w:rPr>
        <w:t>buletinului de identitate din țara de domiciliu;</w:t>
      </w:r>
    </w:p>
    <w:p w:rsidR="00EF2EC8" w:rsidRDefault="00EF2EC8" w:rsidP="00274063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opia pașaportului</w:t>
      </w:r>
      <w:r w:rsidR="00453AEC">
        <w:rPr>
          <w:rFonts w:asciiTheme="majorBidi" w:hAnsiTheme="majorBidi" w:cstheme="majorBidi"/>
          <w:sz w:val="22"/>
          <w:szCs w:val="22"/>
        </w:rPr>
        <w:t xml:space="preserve"> (</w:t>
      </w:r>
      <w:r>
        <w:rPr>
          <w:rFonts w:asciiTheme="majorBidi" w:hAnsiTheme="majorBidi" w:cstheme="majorBidi"/>
          <w:sz w:val="22"/>
          <w:szCs w:val="22"/>
        </w:rPr>
        <w:t>primele 3 pagini</w:t>
      </w:r>
      <w:r w:rsidR="00453AEC">
        <w:rPr>
          <w:rFonts w:asciiTheme="majorBidi" w:hAnsiTheme="majorBidi" w:cstheme="majorBidi"/>
          <w:sz w:val="22"/>
          <w:szCs w:val="22"/>
        </w:rPr>
        <w:t>)</w:t>
      </w:r>
      <w:r>
        <w:rPr>
          <w:rFonts w:asciiTheme="majorBidi" w:hAnsiTheme="majorBidi" w:cstheme="majorBidi"/>
          <w:sz w:val="22"/>
          <w:szCs w:val="22"/>
        </w:rPr>
        <w:t>. Pașaportul trebuie să fie valabil cel puțin 6 luni de la începerea anului universitar (01.10.2017);</w:t>
      </w:r>
    </w:p>
    <w:p w:rsidR="00EF2EC8" w:rsidRDefault="00274063" w:rsidP="00274063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opia a</w:t>
      </w:r>
      <w:r w:rsidR="00EF2EC8" w:rsidRPr="00EF2EC8">
        <w:rPr>
          <w:rFonts w:asciiTheme="majorBidi" w:hAnsiTheme="majorBidi" w:cstheme="majorBidi"/>
          <w:sz w:val="22"/>
          <w:szCs w:val="22"/>
        </w:rPr>
        <w:t>deverinț</w:t>
      </w:r>
      <w:r>
        <w:rPr>
          <w:rFonts w:asciiTheme="majorBidi" w:hAnsiTheme="majorBidi" w:cstheme="majorBidi"/>
          <w:sz w:val="22"/>
          <w:szCs w:val="22"/>
        </w:rPr>
        <w:t>ei</w:t>
      </w:r>
      <w:r w:rsidR="00EF2EC8" w:rsidRPr="00EF2EC8">
        <w:rPr>
          <w:rFonts w:asciiTheme="majorBidi" w:hAnsiTheme="majorBidi" w:cstheme="majorBidi"/>
          <w:sz w:val="22"/>
          <w:szCs w:val="22"/>
        </w:rPr>
        <w:t xml:space="preserve"> medical</w:t>
      </w:r>
      <w:r>
        <w:rPr>
          <w:rFonts w:asciiTheme="majorBidi" w:hAnsiTheme="majorBidi" w:cstheme="majorBidi"/>
          <w:sz w:val="22"/>
          <w:szCs w:val="22"/>
        </w:rPr>
        <w:t>e</w:t>
      </w:r>
      <w:r w:rsidR="00EF2EC8">
        <w:rPr>
          <w:rFonts w:asciiTheme="majorBidi" w:hAnsiTheme="majorBidi" w:cstheme="majorBidi"/>
          <w:sz w:val="22"/>
          <w:szCs w:val="22"/>
        </w:rPr>
        <w:t>;</w:t>
      </w:r>
    </w:p>
    <w:p w:rsidR="002809EB" w:rsidRPr="002809EB" w:rsidRDefault="002809EB" w:rsidP="00274063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ceste documente vor fi prezentate în original la semnarea contractului de studii.</w:t>
      </w:r>
    </w:p>
    <w:sectPr w:rsidR="002809EB" w:rsidRPr="002809EB" w:rsidSect="00CC6D76">
      <w:headerReference w:type="default" r:id="rId9"/>
      <w:footerReference w:type="default" r:id="rId10"/>
      <w:pgSz w:w="11906" w:h="16838" w:code="9"/>
      <w:pgMar w:top="567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B0" w:rsidRDefault="004675B0" w:rsidP="000A5703">
      <w:r>
        <w:separator/>
      </w:r>
    </w:p>
  </w:endnote>
  <w:endnote w:type="continuationSeparator" w:id="0">
    <w:p w:rsidR="004675B0" w:rsidRDefault="004675B0" w:rsidP="000A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A0" w:rsidRDefault="005710A0" w:rsidP="000A5703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5710A0" w:rsidRDefault="005710A0" w:rsidP="000A5703">
    <w:pPr>
      <w:pStyle w:val="Footer"/>
      <w:jc w:val="center"/>
      <w:rPr>
        <w:sz w:val="16"/>
        <w:szCs w:val="16"/>
      </w:rPr>
    </w:pPr>
  </w:p>
  <w:p w:rsidR="000A5703" w:rsidRDefault="00636476" w:rsidP="00EA57A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Universitatea „Vasile Alecsandri” din Bacău, </w:t>
    </w:r>
    <w:hyperlink r:id="rId1" w:history="1">
      <w:r w:rsidRPr="003675DB">
        <w:rPr>
          <w:rStyle w:val="Hyperlink"/>
          <w:sz w:val="16"/>
          <w:szCs w:val="16"/>
        </w:rPr>
        <w:t>www.ub.ro</w:t>
      </w:r>
    </w:hyperlink>
    <w:r>
      <w:rPr>
        <w:sz w:val="16"/>
        <w:szCs w:val="16"/>
      </w:rPr>
      <w:t xml:space="preserve">, </w:t>
    </w:r>
    <w:hyperlink r:id="rId2" w:history="1">
      <w:r w:rsidRPr="003675DB">
        <w:rPr>
          <w:rStyle w:val="Hyperlink"/>
          <w:sz w:val="16"/>
          <w:szCs w:val="16"/>
        </w:rPr>
        <w:t>rector@ub.ro</w:t>
      </w:r>
    </w:hyperlink>
    <w:r>
      <w:rPr>
        <w:sz w:val="16"/>
        <w:szCs w:val="16"/>
      </w:rPr>
      <w:t xml:space="preserve">, </w:t>
    </w:r>
    <w:r w:rsidR="00EA57A8">
      <w:rPr>
        <w:sz w:val="16"/>
        <w:szCs w:val="16"/>
      </w:rPr>
      <w:t xml:space="preserve">tel. </w:t>
    </w:r>
    <w:r>
      <w:rPr>
        <w:sz w:val="16"/>
        <w:szCs w:val="16"/>
      </w:rPr>
      <w:t>0040 234 542411</w:t>
    </w:r>
  </w:p>
  <w:p w:rsidR="000A5703" w:rsidRPr="000A5703" w:rsidRDefault="00EA57A8" w:rsidP="000A570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ROMÂNIA - </w:t>
    </w:r>
    <w:r w:rsidR="000A5703">
      <w:rPr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B0" w:rsidRDefault="004675B0" w:rsidP="000A5703">
      <w:r>
        <w:separator/>
      </w:r>
    </w:p>
  </w:footnote>
  <w:footnote w:type="continuationSeparator" w:id="0">
    <w:p w:rsidR="004675B0" w:rsidRDefault="004675B0" w:rsidP="000A5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3" w:rsidRDefault="000A5703" w:rsidP="000A570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nexa 2</w:t>
    </w:r>
  </w:p>
  <w:p w:rsidR="000A5703" w:rsidRPr="000A5703" w:rsidRDefault="000A5703" w:rsidP="000A5703">
    <w:pPr>
      <w:pStyle w:val="Header"/>
      <w:jc w:val="center"/>
      <w:rPr>
        <w:sz w:val="16"/>
        <w:szCs w:val="16"/>
      </w:rPr>
    </w:pPr>
    <w:r w:rsidRPr="000A5703">
      <w:rPr>
        <w:sz w:val="16"/>
        <w:szCs w:val="16"/>
      </w:rPr>
      <w:t>Cerere de înscriere la concursul de admitere la studii universitare în învățământul de stat din România pentru românii de pretutindeni care au domiciliul stabil în străinătat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A678F"/>
    <w:multiLevelType w:val="hybridMultilevel"/>
    <w:tmpl w:val="4588C27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3DF4"/>
    <w:multiLevelType w:val="hybridMultilevel"/>
    <w:tmpl w:val="DF50C1A0"/>
    <w:lvl w:ilvl="0" w:tplc="798A0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F07E1"/>
    <w:multiLevelType w:val="hybridMultilevel"/>
    <w:tmpl w:val="DD6874B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536"/>
    <w:multiLevelType w:val="hybridMultilevel"/>
    <w:tmpl w:val="D9A8B06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5013A"/>
    <w:multiLevelType w:val="hybridMultilevel"/>
    <w:tmpl w:val="DF820EF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F75AF"/>
    <w:multiLevelType w:val="hybridMultilevel"/>
    <w:tmpl w:val="406036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B0FBD"/>
    <w:multiLevelType w:val="hybridMultilevel"/>
    <w:tmpl w:val="64D6BA6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B3790"/>
    <w:multiLevelType w:val="hybridMultilevel"/>
    <w:tmpl w:val="2AFA2F9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47D23"/>
    <w:multiLevelType w:val="hybridMultilevel"/>
    <w:tmpl w:val="791A4D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64C75"/>
    <w:multiLevelType w:val="hybridMultilevel"/>
    <w:tmpl w:val="25C680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11B1B"/>
    <w:multiLevelType w:val="hybridMultilevel"/>
    <w:tmpl w:val="08ACFDC4"/>
    <w:lvl w:ilvl="0" w:tplc="D39A3B6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87C77"/>
    <w:multiLevelType w:val="hybridMultilevel"/>
    <w:tmpl w:val="5B3697D2"/>
    <w:lvl w:ilvl="0" w:tplc="04180011">
      <w:start w:val="1"/>
      <w:numFmt w:val="decimal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03"/>
    <w:rsid w:val="0003174A"/>
    <w:rsid w:val="000A5703"/>
    <w:rsid w:val="000B3E3F"/>
    <w:rsid w:val="00144E1D"/>
    <w:rsid w:val="0016784C"/>
    <w:rsid w:val="00172068"/>
    <w:rsid w:val="001B3A45"/>
    <w:rsid w:val="00201BE0"/>
    <w:rsid w:val="00226E0C"/>
    <w:rsid w:val="00253C6D"/>
    <w:rsid w:val="00274063"/>
    <w:rsid w:val="002809EB"/>
    <w:rsid w:val="00323B42"/>
    <w:rsid w:val="00373DEA"/>
    <w:rsid w:val="00374475"/>
    <w:rsid w:val="0040334F"/>
    <w:rsid w:val="00431066"/>
    <w:rsid w:val="00453AEC"/>
    <w:rsid w:val="0046721E"/>
    <w:rsid w:val="004675B0"/>
    <w:rsid w:val="004C7C18"/>
    <w:rsid w:val="004E5582"/>
    <w:rsid w:val="00550384"/>
    <w:rsid w:val="005710A0"/>
    <w:rsid w:val="00583E2D"/>
    <w:rsid w:val="005A7A16"/>
    <w:rsid w:val="005F682A"/>
    <w:rsid w:val="00614A61"/>
    <w:rsid w:val="00616308"/>
    <w:rsid w:val="00636476"/>
    <w:rsid w:val="006F1893"/>
    <w:rsid w:val="0076210B"/>
    <w:rsid w:val="007C4BCA"/>
    <w:rsid w:val="00802AB7"/>
    <w:rsid w:val="00826EB8"/>
    <w:rsid w:val="008A6289"/>
    <w:rsid w:val="008B0829"/>
    <w:rsid w:val="00940C3E"/>
    <w:rsid w:val="009C58C1"/>
    <w:rsid w:val="00A954A5"/>
    <w:rsid w:val="00BB62A9"/>
    <w:rsid w:val="00C372FB"/>
    <w:rsid w:val="00CC6D76"/>
    <w:rsid w:val="00D55222"/>
    <w:rsid w:val="00E4619C"/>
    <w:rsid w:val="00E72EC6"/>
    <w:rsid w:val="00EA57A8"/>
    <w:rsid w:val="00E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7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703"/>
  </w:style>
  <w:style w:type="paragraph" w:styleId="Footer">
    <w:name w:val="footer"/>
    <w:basedOn w:val="Normal"/>
    <w:link w:val="FooterChar"/>
    <w:uiPriority w:val="99"/>
    <w:unhideWhenUsed/>
    <w:rsid w:val="000A57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703"/>
  </w:style>
  <w:style w:type="paragraph" w:styleId="BalloonText">
    <w:name w:val="Balloon Text"/>
    <w:basedOn w:val="Normal"/>
    <w:link w:val="BalloonTextChar"/>
    <w:uiPriority w:val="99"/>
    <w:semiHidden/>
    <w:unhideWhenUsed/>
    <w:rsid w:val="00E7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7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703"/>
  </w:style>
  <w:style w:type="paragraph" w:styleId="Footer">
    <w:name w:val="footer"/>
    <w:basedOn w:val="Normal"/>
    <w:link w:val="FooterChar"/>
    <w:uiPriority w:val="99"/>
    <w:unhideWhenUsed/>
    <w:rsid w:val="000A57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703"/>
  </w:style>
  <w:style w:type="paragraph" w:styleId="BalloonText">
    <w:name w:val="Balloon Text"/>
    <w:basedOn w:val="Normal"/>
    <w:link w:val="BalloonTextChar"/>
    <w:uiPriority w:val="99"/>
    <w:semiHidden/>
    <w:unhideWhenUsed/>
    <w:rsid w:val="00E7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@ub.ro" TargetMode="External"/><Relationship Id="rId1" Type="http://schemas.openxmlformats.org/officeDocument/2006/relationships/hyperlink" Target="http://www.ub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48C2-282A-448A-A83F-C166DF44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8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valoaei</dc:creator>
  <cp:lastModifiedBy>Apavaloaei</cp:lastModifiedBy>
  <cp:revision>19</cp:revision>
  <cp:lastPrinted>2017-06-27T14:16:00Z</cp:lastPrinted>
  <dcterms:created xsi:type="dcterms:W3CDTF">2017-06-27T10:20:00Z</dcterms:created>
  <dcterms:modified xsi:type="dcterms:W3CDTF">2017-06-30T12:17:00Z</dcterms:modified>
</cp:coreProperties>
</file>